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929C" w14:textId="056EABED" w:rsidR="00A9528C" w:rsidRPr="004A1260" w:rsidRDefault="00C279C4" w:rsidP="004A1260">
      <w:pPr>
        <w:ind w:right="840"/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01C66171" wp14:editId="3294E453">
            <wp:extent cx="990600" cy="455356"/>
            <wp:effectExtent l="0" t="0" r="0" b="1905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590766CC-F4E9-4762-BA1A-D01516CDCE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590766CC-F4E9-4762-BA1A-D01516CDCE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A56ABEB" w14:textId="67AD8E24" w:rsidR="004A4183" w:rsidRPr="003C6979" w:rsidRDefault="004A4183" w:rsidP="003C6979">
      <w:pPr>
        <w:wordWrap w:val="0"/>
        <w:ind w:right="640"/>
        <w:jc w:val="right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32"/>
          <w:szCs w:val="36"/>
        </w:rPr>
        <w:t>健康状態チェックシート</w:t>
      </w:r>
      <w:r w:rsidRPr="003C6979">
        <w:rPr>
          <w:rFonts w:ascii="Meiryo UI" w:eastAsia="Meiryo UI" w:hAnsi="Meiryo UI"/>
          <w:sz w:val="32"/>
          <w:szCs w:val="36"/>
        </w:rPr>
        <w:t xml:space="preserve"> </w:t>
      </w:r>
      <w:r w:rsidR="003C6979">
        <w:rPr>
          <w:rFonts w:ascii="Meiryo UI" w:eastAsia="Meiryo UI" w:hAnsi="Meiryo UI" w:hint="eastAsia"/>
          <w:sz w:val="32"/>
          <w:szCs w:val="36"/>
        </w:rPr>
        <w:t xml:space="preserve">　　</w:t>
      </w:r>
      <w:r w:rsidRPr="003C6979">
        <w:rPr>
          <w:rFonts w:ascii="Meiryo UI" w:eastAsia="Meiryo UI" w:hAnsi="Meiryo UI"/>
          <w:sz w:val="32"/>
          <w:szCs w:val="36"/>
        </w:rPr>
        <w:t xml:space="preserve">   </w:t>
      </w:r>
      <w:r w:rsidRPr="004A1260">
        <w:rPr>
          <w:rFonts w:ascii="Meiryo UI" w:eastAsia="Meiryo UI" w:hAnsi="Meiryo UI" w:hint="eastAsia"/>
          <w:sz w:val="22"/>
        </w:rPr>
        <w:t>2020年</w:t>
      </w:r>
      <w:r w:rsidR="004A1260" w:rsidRPr="004A1260">
        <w:rPr>
          <w:rFonts w:ascii="Meiryo UI" w:eastAsia="Meiryo UI" w:hAnsi="Meiryo UI" w:hint="eastAsia"/>
          <w:sz w:val="22"/>
        </w:rPr>
        <w:t>1</w:t>
      </w:r>
      <w:r w:rsidR="004A1260" w:rsidRPr="004A1260">
        <w:rPr>
          <w:rFonts w:ascii="Meiryo UI" w:eastAsia="Meiryo UI" w:hAnsi="Meiryo UI"/>
          <w:sz w:val="22"/>
        </w:rPr>
        <w:t>2</w:t>
      </w:r>
      <w:r w:rsidRPr="004A1260">
        <w:rPr>
          <w:rFonts w:ascii="Meiryo UI" w:eastAsia="Meiryo UI" w:hAnsi="Meiryo UI"/>
          <w:sz w:val="22"/>
        </w:rPr>
        <w:t xml:space="preserve">月 </w:t>
      </w:r>
      <w:r w:rsidR="003C6979" w:rsidRPr="004A1260">
        <w:rPr>
          <w:rFonts w:ascii="Meiryo UI" w:eastAsia="Meiryo UI" w:hAnsi="Meiryo UI" w:hint="eastAsia"/>
          <w:sz w:val="22"/>
        </w:rPr>
        <w:t xml:space="preserve">　</w:t>
      </w:r>
      <w:r w:rsidRPr="004A1260">
        <w:rPr>
          <w:rFonts w:ascii="Meiryo UI" w:eastAsia="Meiryo UI" w:hAnsi="Meiryo UI"/>
          <w:sz w:val="22"/>
        </w:rPr>
        <w:t xml:space="preserve">   日</w:t>
      </w:r>
    </w:p>
    <w:p w14:paraId="0A0E232D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5B682FCA" w14:textId="77777777" w:rsidR="004A4183" w:rsidRPr="003C6979" w:rsidRDefault="004A4183" w:rsidP="004A4183">
      <w:pPr>
        <w:rPr>
          <w:rFonts w:ascii="Meiryo UI" w:eastAsia="Meiryo UI" w:hAnsi="Meiryo UI"/>
        </w:rPr>
      </w:pPr>
    </w:p>
    <w:p w14:paraId="3DA73349" w14:textId="57C0F680" w:rsidR="003C6979" w:rsidRPr="003C6979" w:rsidRDefault="004A4183" w:rsidP="004A4183">
      <w:pPr>
        <w:rPr>
          <w:rFonts w:ascii="Meiryo UI" w:eastAsia="Meiryo UI" w:hAnsi="Meiryo UI"/>
          <w:u w:val="single"/>
        </w:rPr>
      </w:pPr>
      <w:r w:rsidRPr="003C6979">
        <w:rPr>
          <w:rFonts w:ascii="Meiryo UI" w:eastAsia="Meiryo UI" w:hAnsi="Meiryo UI" w:hint="eastAsia"/>
        </w:rPr>
        <w:t>お名前</w:t>
      </w:r>
      <w:r w:rsidRPr="003C6979">
        <w:rPr>
          <w:rFonts w:ascii="Meiryo UI" w:eastAsia="Meiryo UI" w:hAnsi="Meiryo UI"/>
        </w:rPr>
        <w:t xml:space="preserve"> </w:t>
      </w:r>
      <w:r w:rsidRPr="003C6979">
        <w:rPr>
          <w:rFonts w:ascii="Meiryo UI" w:eastAsia="Meiryo UI" w:hAnsi="Meiryo UI" w:hint="eastAsia"/>
          <w:u w:val="single"/>
        </w:rPr>
        <w:t xml:space="preserve">　　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</w:t>
      </w:r>
      <w:r w:rsidRPr="003C6979">
        <w:rPr>
          <w:rFonts w:ascii="Meiryo UI" w:eastAsia="Meiryo UI" w:hAnsi="Meiryo UI" w:hint="eastAsia"/>
          <w:u w:val="single"/>
        </w:rPr>
        <w:t xml:space="preserve">　　　　　　　　</w:t>
      </w:r>
      <w:r w:rsidRPr="003C6979">
        <w:rPr>
          <w:rFonts w:ascii="Meiryo UI" w:eastAsia="Meiryo UI" w:hAnsi="Meiryo UI" w:hint="eastAsia"/>
        </w:rPr>
        <w:t xml:space="preserve">　</w:t>
      </w:r>
      <w:r w:rsidR="003C6979" w:rsidRPr="003C6979">
        <w:rPr>
          <w:rFonts w:ascii="Meiryo UI" w:eastAsia="Meiryo UI" w:hAnsi="Meiryo UI" w:hint="eastAsia"/>
        </w:rPr>
        <w:t xml:space="preserve">　所属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0A3485A" w14:textId="77777777" w:rsidR="003C6979" w:rsidRPr="003C6979" w:rsidRDefault="003C6979" w:rsidP="004A4183">
      <w:pPr>
        <w:rPr>
          <w:rFonts w:ascii="Meiryo UI" w:eastAsia="Meiryo UI" w:hAnsi="Meiryo UI"/>
        </w:rPr>
      </w:pPr>
    </w:p>
    <w:p w14:paraId="3BBD0294" w14:textId="32953F9D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性別 （ 男 ・ 女 ） </w:t>
      </w:r>
      <w:r w:rsidRPr="003C6979">
        <w:rPr>
          <w:rFonts w:ascii="Meiryo UI" w:eastAsia="Meiryo UI" w:hAnsi="Meiryo UI" w:hint="eastAsia"/>
        </w:rPr>
        <w:t xml:space="preserve">　　</w:t>
      </w:r>
      <w:r w:rsidRPr="003C6979">
        <w:rPr>
          <w:rFonts w:ascii="Meiryo UI" w:eastAsia="Meiryo UI" w:hAnsi="Meiryo UI"/>
        </w:rPr>
        <w:t>年</w:t>
      </w:r>
      <w:r w:rsidRPr="003C6979">
        <w:rPr>
          <w:rFonts w:ascii="Meiryo UI" w:eastAsia="Meiryo UI" w:hAnsi="Meiryo UI" w:hint="eastAsia"/>
        </w:rPr>
        <w:t xml:space="preserve"> </w:t>
      </w:r>
      <w:r w:rsidRPr="003C6979">
        <w:rPr>
          <w:rFonts w:ascii="Meiryo UI" w:eastAsia="Meiryo UI" w:hAnsi="Meiryo UI"/>
        </w:rPr>
        <w:t xml:space="preserve">齢 </w:t>
      </w:r>
      <w:r w:rsidRPr="003C6979">
        <w:rPr>
          <w:rFonts w:ascii="Meiryo UI" w:eastAsia="Meiryo UI" w:hAnsi="Meiryo UI"/>
          <w:u w:val="single"/>
        </w:rPr>
        <w:t xml:space="preserve">   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/>
          <w:u w:val="single"/>
        </w:rPr>
        <w:t xml:space="preserve">  </w:t>
      </w:r>
      <w:r w:rsidRPr="003C6979">
        <w:rPr>
          <w:rFonts w:ascii="Meiryo UI" w:eastAsia="Meiryo UI" w:hAnsi="Meiryo UI"/>
        </w:rPr>
        <w:t xml:space="preserve">才     </w:t>
      </w:r>
      <w:r w:rsidRPr="003C6979">
        <w:rPr>
          <w:rFonts w:ascii="Meiryo UI" w:eastAsia="Meiryo UI" w:hAnsi="Meiryo UI" w:hint="eastAsia"/>
        </w:rPr>
        <w:t>体</w:t>
      </w:r>
      <w:r w:rsidRPr="003C6979">
        <w:rPr>
          <w:rFonts w:ascii="Meiryo UI" w:eastAsia="Meiryo UI" w:hAnsi="Meiryo UI"/>
        </w:rPr>
        <w:t xml:space="preserve"> 温 </w:t>
      </w:r>
      <w:r w:rsidRPr="003C6979">
        <w:rPr>
          <w:rFonts w:ascii="Meiryo UI" w:eastAsia="Meiryo UI" w:hAnsi="Meiryo UI"/>
          <w:u w:val="single"/>
        </w:rPr>
        <w:t xml:space="preserve">   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/>
        </w:rPr>
        <w:t xml:space="preserve"> ℃  </w:t>
      </w:r>
      <w:r w:rsidRPr="003C6979">
        <w:rPr>
          <w:rFonts w:ascii="Meiryo UI" w:eastAsia="Meiryo UI" w:hAnsi="Meiryo UI" w:hint="eastAsia"/>
        </w:rPr>
        <w:t xml:space="preserve">　　　</w:t>
      </w:r>
      <w:r w:rsidRPr="003C6979">
        <w:rPr>
          <w:rFonts w:ascii="Meiryo UI" w:eastAsia="Meiryo UI" w:hAnsi="Meiryo UI"/>
        </w:rPr>
        <w:t xml:space="preserve">   </w:t>
      </w:r>
    </w:p>
    <w:p w14:paraId="5D18C546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4A534337" w14:textId="239F652D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体調について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01750DD6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77BFE9CE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sz w:val="22"/>
          <w:szCs w:val="24"/>
        </w:rPr>
        <w:sectPr w:rsidR="004A4183" w:rsidRPr="003C6979" w:rsidSect="005A3F97">
          <w:footerReference w:type="default" r:id="rId9"/>
          <w:pgSz w:w="11906" w:h="16838"/>
          <w:pgMar w:top="992" w:right="851" w:bottom="992" w:left="1418" w:header="851" w:footer="448" w:gutter="0"/>
          <w:cols w:space="425"/>
          <w:docGrid w:type="lines" w:linePitch="360"/>
        </w:sectPr>
      </w:pPr>
    </w:p>
    <w:p w14:paraId="281AABF7" w14:textId="4B148207" w:rsidR="005A3F97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発熱　　　　　　　　　　　　　　　　　　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 w:hint="eastAsia"/>
          <w:sz w:val="22"/>
          <w:szCs w:val="24"/>
        </w:rPr>
        <w:t>頭痛</w:t>
      </w:r>
    </w:p>
    <w:p w14:paraId="17B7E0C0" w14:textId="0435F075" w:rsidR="00F5148D" w:rsidRP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E557E39" w14:textId="5E7B71E4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咳(せき)</w:t>
      </w:r>
      <w:r>
        <w:rPr>
          <w:rFonts w:ascii="Meiryo UI" w:eastAsia="Meiryo UI" w:hAnsi="Meiryo UI"/>
          <w:sz w:val="22"/>
          <w:szCs w:val="24"/>
        </w:rPr>
        <w:t xml:space="preserve">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のどの痛み</w:t>
      </w:r>
    </w:p>
    <w:p w14:paraId="19C9E9E5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75D8D0A9" w14:textId="25987D74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鼻汁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 腹痛</w:t>
      </w:r>
    </w:p>
    <w:p w14:paraId="4B2D02CC" w14:textId="6FAC52FD" w:rsid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0F8964B" w14:textId="7B87999A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下痢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嘔吐感</w:t>
      </w:r>
    </w:p>
    <w:p w14:paraId="12D9C53F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1C1CAB06" w14:textId="18E7B05E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倦怠感(体のだるさ)</w:t>
      </w:r>
      <w:r>
        <w:rPr>
          <w:rFonts w:ascii="Meiryo UI" w:eastAsia="Meiryo UI" w:hAnsi="Meiryo UI"/>
          <w:sz w:val="22"/>
          <w:szCs w:val="24"/>
        </w:rPr>
        <w:t xml:space="preserve">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筋肉・関節痛</w:t>
      </w:r>
    </w:p>
    <w:p w14:paraId="5821C5B6" w14:textId="77777777" w:rsidR="00F5148D" w:rsidRPr="00F5148D" w:rsidRDefault="00F5148D" w:rsidP="00F5148D">
      <w:pPr>
        <w:pStyle w:val="a3"/>
        <w:snapToGrid w:val="0"/>
        <w:rPr>
          <w:rFonts w:ascii="Meiryo UI" w:eastAsia="Meiryo UI" w:hAnsi="Meiryo UI"/>
          <w:sz w:val="22"/>
          <w:szCs w:val="24"/>
        </w:rPr>
      </w:pPr>
    </w:p>
    <w:p w14:paraId="0B65B6C8" w14:textId="1E248193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嗅覚障害　　　　　　　　　　　　　　　</w:t>
      </w:r>
      <w:r w:rsidR="00C935C0">
        <w:rPr>
          <w:rFonts w:ascii="Meiryo UI" w:eastAsia="Meiryo UI" w:hAnsi="Meiryo UI" w:hint="eastAsia"/>
          <w:sz w:val="22"/>
          <w:szCs w:val="24"/>
        </w:rPr>
        <w:t>□ 味覚障害</w:t>
      </w:r>
    </w:p>
    <w:p w14:paraId="17A98E37" w14:textId="1DAE019C" w:rsidR="00F5148D" w:rsidRDefault="00F5148D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BB295EA" w14:textId="1F761EEF" w:rsidR="00C935C0" w:rsidRPr="003C6979" w:rsidRDefault="00C935C0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昨晩から今朝の状況について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37807F9C" w14:textId="77777777" w:rsidR="00C935C0" w:rsidRPr="00C935C0" w:rsidRDefault="00C935C0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FDE6454" w14:textId="05D6C4C2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食</w:t>
      </w:r>
      <w:r w:rsidRPr="003C6979">
        <w:rPr>
          <w:rFonts w:ascii="Meiryo UI" w:eastAsia="Meiryo UI" w:hAnsi="Meiryo UI"/>
          <w:sz w:val="22"/>
          <w:szCs w:val="24"/>
        </w:rPr>
        <w:t xml:space="preserve"> 事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3DB3ACEE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1BBE3C0" w14:textId="6DB98089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水 分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1814218A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01D12B1" w14:textId="0296A296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睡 眠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>普段どおり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時々起きる  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 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眠れず </w:t>
      </w:r>
    </w:p>
    <w:p w14:paraId="760CD87D" w14:textId="77777777" w:rsidR="00803E71" w:rsidRDefault="00803E71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77595A01" w14:textId="513F123B" w:rsidR="004A4183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ご家族・お友達で具合の悪い方、その他まわりで流行している病気がありますか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24951B28" w14:textId="77777777" w:rsidR="004A4183" w:rsidRPr="00BC3E01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39DEC1CA" w14:textId="02194014" w:rsidR="004A4183" w:rsidRPr="00F5148D" w:rsidRDefault="004A4183" w:rsidP="00C935C0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無</w:t>
      </w:r>
      <w:r w:rsidRPr="00F5148D">
        <w:rPr>
          <w:rFonts w:ascii="Meiryo UI" w:eastAsia="Meiryo UI" w:hAnsi="Meiryo UI"/>
          <w:sz w:val="22"/>
          <w:szCs w:val="24"/>
        </w:rPr>
        <w:t xml:space="preserve">  </w:t>
      </w:r>
      <w:r w:rsidRPr="00F5148D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p w14:paraId="617BC300" w14:textId="77777777" w:rsidR="004A4183" w:rsidRPr="003C6979" w:rsidRDefault="004A4183" w:rsidP="00C935C0">
      <w:pPr>
        <w:adjustRightInd w:val="0"/>
        <w:snapToGrid w:val="0"/>
        <w:ind w:firstLineChars="1400" w:firstLine="3080"/>
        <w:rPr>
          <w:rFonts w:ascii="Meiryo UI" w:eastAsia="Meiryo UI" w:hAnsi="Meiryo UI"/>
          <w:sz w:val="22"/>
          <w:szCs w:val="24"/>
        </w:rPr>
      </w:pPr>
    </w:p>
    <w:p w14:paraId="4F59256F" w14:textId="02E62764" w:rsidR="00BC3E01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今飲んでいるお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薬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は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ありますか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0E662B96" w14:textId="77777777" w:rsidR="00BC3E01" w:rsidRDefault="00BC3E01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</w:p>
    <w:p w14:paraId="4143C4D5" w14:textId="29FDF329" w:rsidR="004A4183" w:rsidRPr="003C6979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無 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sectPr w:rsidR="004A4183" w:rsidRPr="003C6979" w:rsidSect="004A4183">
      <w:type w:val="continuous"/>
      <w:pgSz w:w="11906" w:h="16838"/>
      <w:pgMar w:top="993" w:right="1133" w:bottom="993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6D182" w14:textId="77777777" w:rsidR="007A20F0" w:rsidRDefault="007A20F0" w:rsidP="006F5796">
      <w:r>
        <w:separator/>
      </w:r>
    </w:p>
  </w:endnote>
  <w:endnote w:type="continuationSeparator" w:id="0">
    <w:p w14:paraId="1DD05706" w14:textId="77777777" w:rsidR="007A20F0" w:rsidRDefault="007A20F0" w:rsidP="006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874973"/>
      <w:docPartObj>
        <w:docPartGallery w:val="Page Numbers (Bottom of Page)"/>
        <w:docPartUnique/>
      </w:docPartObj>
    </w:sdtPr>
    <w:sdtEndPr/>
    <w:sdtContent>
      <w:p w14:paraId="4AB570DC" w14:textId="3177CC33" w:rsidR="001A0A0C" w:rsidRDefault="007A20F0">
        <w:pPr>
          <w:pStyle w:val="a6"/>
          <w:jc w:val="center"/>
        </w:pPr>
      </w:p>
    </w:sdtContent>
  </w:sdt>
  <w:p w14:paraId="590D0AE5" w14:textId="77777777" w:rsidR="001A0A0C" w:rsidRDefault="001A0A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A6265" w14:textId="77777777" w:rsidR="007A20F0" w:rsidRDefault="007A20F0" w:rsidP="006F5796">
      <w:r>
        <w:separator/>
      </w:r>
    </w:p>
  </w:footnote>
  <w:footnote w:type="continuationSeparator" w:id="0">
    <w:p w14:paraId="34CC57EF" w14:textId="77777777" w:rsidR="007A20F0" w:rsidRDefault="007A20F0" w:rsidP="006F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AC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37842C1"/>
    <w:multiLevelType w:val="hybridMultilevel"/>
    <w:tmpl w:val="7E6A4260"/>
    <w:lvl w:ilvl="0" w:tplc="8C16CF5C">
      <w:numFmt w:val="bullet"/>
      <w:lvlText w:val="□"/>
      <w:lvlJc w:val="left"/>
      <w:pPr>
        <w:ind w:left="12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0A767349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054248"/>
    <w:multiLevelType w:val="hybridMultilevel"/>
    <w:tmpl w:val="F34A283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173806CB"/>
    <w:multiLevelType w:val="hybridMultilevel"/>
    <w:tmpl w:val="F20C4B5C"/>
    <w:lvl w:ilvl="0" w:tplc="143C8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6360C91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072C8"/>
    <w:multiLevelType w:val="hybridMultilevel"/>
    <w:tmpl w:val="47FC07D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1">
      <w:start w:val="1"/>
      <w:numFmt w:val="decimalEnclosedCircle"/>
      <w:lvlText w:val="%2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7904017"/>
    <w:multiLevelType w:val="hybridMultilevel"/>
    <w:tmpl w:val="C8448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336E66D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C7AB5"/>
    <w:multiLevelType w:val="hybridMultilevel"/>
    <w:tmpl w:val="82EC16B4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87207D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0FF3B83"/>
    <w:multiLevelType w:val="hybridMultilevel"/>
    <w:tmpl w:val="AE661898"/>
    <w:lvl w:ilvl="0" w:tplc="04090011">
      <w:start w:val="1"/>
      <w:numFmt w:val="decimalEnclosedCircle"/>
      <w:lvlText w:val="%1"/>
      <w:lvlJc w:val="left"/>
      <w:pPr>
        <w:ind w:left="7225" w:hanging="420"/>
      </w:p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abstractNum w:abstractNumId="10" w15:restartNumberingAfterBreak="0">
    <w:nsid w:val="44A3531A"/>
    <w:multiLevelType w:val="hybridMultilevel"/>
    <w:tmpl w:val="DFBCD6B6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E9AE17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736F036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A26136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5D9F572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06728AF"/>
    <w:multiLevelType w:val="hybridMultilevel"/>
    <w:tmpl w:val="27487A16"/>
    <w:lvl w:ilvl="0" w:tplc="CFF46ED4">
      <w:start w:val="3"/>
      <w:numFmt w:val="bullet"/>
      <w:lvlText w:val="○"/>
      <w:lvlJc w:val="left"/>
      <w:pPr>
        <w:ind w:left="1494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6190244E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5BA5CFE"/>
    <w:multiLevelType w:val="hybridMultilevel"/>
    <w:tmpl w:val="957E77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8850DB1"/>
    <w:multiLevelType w:val="hybridMultilevel"/>
    <w:tmpl w:val="0024DDE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8FF51F7"/>
    <w:multiLevelType w:val="hybridMultilevel"/>
    <w:tmpl w:val="91DE66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2644F1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C473F7A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CF24CD7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3B70167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7E915CC9"/>
    <w:multiLevelType w:val="hybridMultilevel"/>
    <w:tmpl w:val="84D2E6D8"/>
    <w:lvl w:ilvl="0" w:tplc="910CE6A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0"/>
    <w:rsid w:val="00001D29"/>
    <w:rsid w:val="00015DE2"/>
    <w:rsid w:val="00033504"/>
    <w:rsid w:val="0008685C"/>
    <w:rsid w:val="000E0157"/>
    <w:rsid w:val="000E449F"/>
    <w:rsid w:val="000F1E0D"/>
    <w:rsid w:val="001015D1"/>
    <w:rsid w:val="00147420"/>
    <w:rsid w:val="001A0A0C"/>
    <w:rsid w:val="001A4153"/>
    <w:rsid w:val="001A56BA"/>
    <w:rsid w:val="001B25BB"/>
    <w:rsid w:val="00272178"/>
    <w:rsid w:val="002A7B94"/>
    <w:rsid w:val="002F5182"/>
    <w:rsid w:val="0031766C"/>
    <w:rsid w:val="00352519"/>
    <w:rsid w:val="00354C69"/>
    <w:rsid w:val="00366FBB"/>
    <w:rsid w:val="003678AA"/>
    <w:rsid w:val="003B6696"/>
    <w:rsid w:val="003C5311"/>
    <w:rsid w:val="003C6979"/>
    <w:rsid w:val="003D785C"/>
    <w:rsid w:val="00425962"/>
    <w:rsid w:val="00454913"/>
    <w:rsid w:val="00483604"/>
    <w:rsid w:val="004A1260"/>
    <w:rsid w:val="004A4183"/>
    <w:rsid w:val="004C5BA7"/>
    <w:rsid w:val="004F5C26"/>
    <w:rsid w:val="00515FD9"/>
    <w:rsid w:val="0054596E"/>
    <w:rsid w:val="005A3F97"/>
    <w:rsid w:val="005B2A36"/>
    <w:rsid w:val="005D74EA"/>
    <w:rsid w:val="00630F70"/>
    <w:rsid w:val="0064028D"/>
    <w:rsid w:val="00667A98"/>
    <w:rsid w:val="006C23ED"/>
    <w:rsid w:val="006E19F1"/>
    <w:rsid w:val="006F5796"/>
    <w:rsid w:val="006F6AEB"/>
    <w:rsid w:val="0073220B"/>
    <w:rsid w:val="00735B53"/>
    <w:rsid w:val="007645DF"/>
    <w:rsid w:val="0077124A"/>
    <w:rsid w:val="007A20F0"/>
    <w:rsid w:val="007B081A"/>
    <w:rsid w:val="00803E71"/>
    <w:rsid w:val="00863242"/>
    <w:rsid w:val="008F05C1"/>
    <w:rsid w:val="009B7124"/>
    <w:rsid w:val="009D47A8"/>
    <w:rsid w:val="009E5560"/>
    <w:rsid w:val="00A05C99"/>
    <w:rsid w:val="00A2396B"/>
    <w:rsid w:val="00A52918"/>
    <w:rsid w:val="00A71440"/>
    <w:rsid w:val="00A90557"/>
    <w:rsid w:val="00A9528C"/>
    <w:rsid w:val="00A9776C"/>
    <w:rsid w:val="00AA1F45"/>
    <w:rsid w:val="00AF0107"/>
    <w:rsid w:val="00BC3E01"/>
    <w:rsid w:val="00BD3BA9"/>
    <w:rsid w:val="00C0346D"/>
    <w:rsid w:val="00C279C4"/>
    <w:rsid w:val="00C33844"/>
    <w:rsid w:val="00C91398"/>
    <w:rsid w:val="00C935C0"/>
    <w:rsid w:val="00CE7FA3"/>
    <w:rsid w:val="00D61F6D"/>
    <w:rsid w:val="00D62A37"/>
    <w:rsid w:val="00D86E0C"/>
    <w:rsid w:val="00DA64C4"/>
    <w:rsid w:val="00DC242C"/>
    <w:rsid w:val="00DE1DEF"/>
    <w:rsid w:val="00E11348"/>
    <w:rsid w:val="00E9645C"/>
    <w:rsid w:val="00EB4FDF"/>
    <w:rsid w:val="00EF7BEA"/>
    <w:rsid w:val="00F5148D"/>
    <w:rsid w:val="00FA0EF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C0155"/>
  <w15:chartTrackingRefBased/>
  <w15:docId w15:val="{42EDB2DC-0F44-4C16-B847-0845FB4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96"/>
  </w:style>
  <w:style w:type="paragraph" w:styleId="a6">
    <w:name w:val="footer"/>
    <w:basedOn w:val="a"/>
    <w:link w:val="a7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96"/>
  </w:style>
  <w:style w:type="paragraph" w:styleId="a8">
    <w:name w:val="Date"/>
    <w:basedOn w:val="a"/>
    <w:next w:val="a"/>
    <w:link w:val="a9"/>
    <w:uiPriority w:val="99"/>
    <w:semiHidden/>
    <w:unhideWhenUsed/>
    <w:rsid w:val="0077124A"/>
  </w:style>
  <w:style w:type="character" w:customStyle="1" w:styleId="a9">
    <w:name w:val="日付 (文字)"/>
    <w:basedOn w:val="a0"/>
    <w:link w:val="a8"/>
    <w:uiPriority w:val="99"/>
    <w:semiHidden/>
    <w:rsid w:val="0077124A"/>
  </w:style>
  <w:style w:type="paragraph" w:styleId="aa">
    <w:name w:val="Closing"/>
    <w:basedOn w:val="a"/>
    <w:link w:val="ab"/>
    <w:uiPriority w:val="99"/>
    <w:unhideWhenUsed/>
    <w:rsid w:val="004A4183"/>
    <w:pPr>
      <w:jc w:val="right"/>
    </w:pPr>
    <w:rPr>
      <w:rFonts w:ascii="HGMaruGothicMPRO" w:eastAsia="HGMaruGothicMPRO" w:hAnsi="HGMaruGothicMPRO"/>
    </w:rPr>
  </w:style>
  <w:style w:type="character" w:customStyle="1" w:styleId="ab">
    <w:name w:val="結語 (文字)"/>
    <w:basedOn w:val="a0"/>
    <w:link w:val="aa"/>
    <w:uiPriority w:val="99"/>
    <w:rsid w:val="004A4183"/>
    <w:rPr>
      <w:rFonts w:ascii="HGMaruGothicMPRO" w:eastAsia="HGMaruGothicMPRO" w:hAnsi="HGMaruGothicMPRO"/>
    </w:rPr>
  </w:style>
  <w:style w:type="character" w:styleId="ac">
    <w:name w:val="Hyperlink"/>
    <w:basedOn w:val="a0"/>
    <w:uiPriority w:val="99"/>
    <w:unhideWhenUsed/>
    <w:rsid w:val="004A4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6330-B166-4FE1-8EBB-96638ED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川北</dc:creator>
  <cp:keywords/>
  <dc:description/>
  <cp:lastModifiedBy>yacht</cp:lastModifiedBy>
  <cp:revision>3</cp:revision>
  <cp:lastPrinted>2020-07-05T08:14:00Z</cp:lastPrinted>
  <dcterms:created xsi:type="dcterms:W3CDTF">2020-09-29T01:28:00Z</dcterms:created>
  <dcterms:modified xsi:type="dcterms:W3CDTF">2020-09-29T22:37:00Z</dcterms:modified>
</cp:coreProperties>
</file>